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5D" w:rsidRPr="00FA717E" w:rsidRDefault="00FF625D" w:rsidP="00FF625D">
      <w:pPr>
        <w:jc w:val="right"/>
        <w:rPr>
          <w:sz w:val="28"/>
          <w:szCs w:val="28"/>
        </w:rPr>
      </w:pPr>
    </w:p>
    <w:p w:rsidR="002B14F5" w:rsidRPr="00FA717E" w:rsidRDefault="009E2E56" w:rsidP="009E0375">
      <w:pPr>
        <w:jc w:val="center"/>
        <w:rPr>
          <w:rFonts w:ascii="Arial" w:hAnsi="Arial" w:cs="Arial"/>
          <w:sz w:val="28"/>
          <w:szCs w:val="28"/>
        </w:rPr>
      </w:pPr>
      <w:r w:rsidRPr="00FA717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04825" cy="6457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57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C7" w:rsidRPr="009E4C2A" w:rsidRDefault="00AF2BC7" w:rsidP="009E0375">
      <w:pPr>
        <w:jc w:val="center"/>
        <w:rPr>
          <w:rFonts w:ascii="Arial" w:hAnsi="Arial" w:cs="Arial"/>
        </w:rPr>
      </w:pPr>
      <w:r w:rsidRPr="009E4C2A">
        <w:rPr>
          <w:rFonts w:ascii="Arial" w:hAnsi="Arial" w:cs="Arial"/>
        </w:rPr>
        <w:t>ВОЛГОГРАДСКАЯ  ОБЛАСТЬ</w:t>
      </w:r>
    </w:p>
    <w:p w:rsidR="00AF2BC7" w:rsidRPr="009E4C2A" w:rsidRDefault="00AF2BC7" w:rsidP="009E0375">
      <w:pPr>
        <w:jc w:val="center"/>
        <w:rPr>
          <w:rFonts w:ascii="Arial" w:hAnsi="Arial" w:cs="Arial"/>
        </w:rPr>
      </w:pPr>
      <w:r w:rsidRPr="009E4C2A">
        <w:rPr>
          <w:rFonts w:ascii="Arial" w:hAnsi="Arial" w:cs="Arial"/>
        </w:rPr>
        <w:t>ПАЛЛАСОВСКИЙ  МУНИЦИПАЛЬНЫЙ  РАЙОН</w:t>
      </w:r>
      <w:r w:rsidRPr="009E4C2A">
        <w:rPr>
          <w:rFonts w:ascii="Arial" w:hAnsi="Arial" w:cs="Arial"/>
        </w:rPr>
        <w:br/>
      </w:r>
      <w:r w:rsidRPr="009E4C2A">
        <w:rPr>
          <w:rFonts w:ascii="Arial" w:hAnsi="Arial" w:cs="Arial"/>
          <w:b/>
        </w:rPr>
        <w:t>ПАЛЛАСОВ</w:t>
      </w:r>
      <w:r w:rsidR="00874AAB" w:rsidRPr="009E4C2A">
        <w:rPr>
          <w:rFonts w:ascii="Arial" w:hAnsi="Arial" w:cs="Arial"/>
          <w:b/>
        </w:rPr>
        <w:t>С</w:t>
      </w:r>
      <w:r w:rsidRPr="009E4C2A">
        <w:rPr>
          <w:rFonts w:ascii="Arial" w:hAnsi="Arial" w:cs="Arial"/>
          <w:b/>
        </w:rPr>
        <w:t>КАЯ  ГОРОД</w:t>
      </w:r>
      <w:r w:rsidR="00C009E7" w:rsidRPr="009E4C2A">
        <w:rPr>
          <w:rFonts w:ascii="Arial" w:hAnsi="Arial" w:cs="Arial"/>
          <w:b/>
        </w:rPr>
        <w:t>С</w:t>
      </w:r>
      <w:r w:rsidRPr="009E4C2A">
        <w:rPr>
          <w:rFonts w:ascii="Arial" w:hAnsi="Arial" w:cs="Arial"/>
          <w:b/>
        </w:rPr>
        <w:t>КАЯ  ДУМА</w:t>
      </w:r>
    </w:p>
    <w:p w:rsidR="00AF2BC7" w:rsidRPr="009E4C2A" w:rsidRDefault="00997130">
      <w:pPr>
        <w:rPr>
          <w:rFonts w:ascii="Arial" w:hAnsi="Arial" w:cs="Arial"/>
        </w:rPr>
      </w:pPr>
      <w:r w:rsidRPr="009E4C2A">
        <w:rPr>
          <w:rFonts w:ascii="Arial" w:hAnsi="Arial" w:cs="Arial"/>
        </w:rPr>
        <w:t>_____________________________________________</w:t>
      </w:r>
      <w:r w:rsidR="009E4C2A">
        <w:rPr>
          <w:rFonts w:ascii="Arial" w:hAnsi="Arial" w:cs="Arial"/>
        </w:rPr>
        <w:t>_________________________</w:t>
      </w:r>
    </w:p>
    <w:p w:rsidR="00997130" w:rsidRPr="009E4C2A" w:rsidRDefault="00997130" w:rsidP="009E0375">
      <w:pPr>
        <w:jc w:val="center"/>
        <w:rPr>
          <w:rFonts w:ascii="Arial" w:hAnsi="Arial" w:cs="Arial"/>
          <w:b/>
        </w:rPr>
      </w:pPr>
    </w:p>
    <w:p w:rsidR="00AF2BC7" w:rsidRPr="009E4C2A" w:rsidRDefault="00997130" w:rsidP="009E0375">
      <w:pPr>
        <w:jc w:val="center"/>
        <w:rPr>
          <w:rFonts w:ascii="Arial" w:hAnsi="Arial" w:cs="Arial"/>
          <w:b/>
        </w:rPr>
      </w:pPr>
      <w:r w:rsidRPr="009E4C2A">
        <w:rPr>
          <w:rFonts w:ascii="Arial" w:hAnsi="Arial" w:cs="Arial"/>
          <w:b/>
        </w:rPr>
        <w:t xml:space="preserve"> </w:t>
      </w:r>
      <w:proofErr w:type="gramStart"/>
      <w:r w:rsidRPr="009E4C2A">
        <w:rPr>
          <w:rFonts w:ascii="Arial" w:hAnsi="Arial" w:cs="Arial"/>
          <w:b/>
        </w:rPr>
        <w:t>Р</w:t>
      </w:r>
      <w:proofErr w:type="gramEnd"/>
      <w:r w:rsidR="000B572D" w:rsidRP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Е</w:t>
      </w:r>
      <w:r w:rsidR="000B572D" w:rsidRP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Ш</w:t>
      </w:r>
      <w:r w:rsidR="000B572D" w:rsidRP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Е</w:t>
      </w:r>
      <w:r w:rsidR="000B572D" w:rsidRP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Н</w:t>
      </w:r>
      <w:r w:rsidR="000B572D" w:rsidRP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И</w:t>
      </w:r>
      <w:r w:rsidR="000B572D" w:rsidRPr="009E4C2A">
        <w:rPr>
          <w:rFonts w:ascii="Arial" w:hAnsi="Arial" w:cs="Arial"/>
          <w:b/>
        </w:rPr>
        <w:t xml:space="preserve"> Е</w:t>
      </w:r>
    </w:p>
    <w:p w:rsidR="009E4C2A" w:rsidRPr="009E4C2A" w:rsidRDefault="009E4C2A">
      <w:pPr>
        <w:rPr>
          <w:rFonts w:ascii="Arial" w:hAnsi="Arial" w:cs="Arial"/>
          <w:b/>
        </w:rPr>
      </w:pPr>
    </w:p>
    <w:p w:rsidR="00AF2BC7" w:rsidRDefault="009E4C2A">
      <w:pPr>
        <w:rPr>
          <w:rFonts w:ascii="Arial" w:hAnsi="Arial" w:cs="Arial"/>
        </w:rPr>
      </w:pPr>
      <w:r w:rsidRPr="009E4C2A">
        <w:rPr>
          <w:rFonts w:ascii="Arial" w:hAnsi="Arial" w:cs="Arial"/>
        </w:rPr>
        <w:t xml:space="preserve">от </w:t>
      </w:r>
      <w:r w:rsidR="00765259">
        <w:rPr>
          <w:rFonts w:ascii="Arial" w:hAnsi="Arial" w:cs="Arial"/>
        </w:rPr>
        <w:t xml:space="preserve"> </w:t>
      </w:r>
      <w:r w:rsidR="009E0235">
        <w:rPr>
          <w:rFonts w:ascii="Arial" w:hAnsi="Arial" w:cs="Arial"/>
        </w:rPr>
        <w:t>10 июня</w:t>
      </w:r>
      <w:r w:rsidR="00765259">
        <w:rPr>
          <w:rFonts w:ascii="Arial" w:hAnsi="Arial" w:cs="Arial"/>
        </w:rPr>
        <w:t xml:space="preserve">   202</w:t>
      </w:r>
      <w:r w:rsidR="004F4A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  <w:r w:rsidR="00AF2BC7" w:rsidRPr="009E4C2A">
        <w:rPr>
          <w:rFonts w:ascii="Arial" w:hAnsi="Arial" w:cs="Arial"/>
        </w:rPr>
        <w:t xml:space="preserve">                                    </w:t>
      </w:r>
      <w:r w:rsidR="00975BAA" w:rsidRPr="009E4C2A">
        <w:rPr>
          <w:rFonts w:ascii="Arial" w:hAnsi="Arial" w:cs="Arial"/>
        </w:rPr>
        <w:t xml:space="preserve">     </w:t>
      </w:r>
      <w:r w:rsidR="005D05E0" w:rsidRPr="009E4C2A">
        <w:rPr>
          <w:rFonts w:ascii="Arial" w:hAnsi="Arial" w:cs="Arial"/>
        </w:rPr>
        <w:t xml:space="preserve">     </w:t>
      </w:r>
      <w:r w:rsidRPr="009E4C2A">
        <w:rPr>
          <w:rFonts w:ascii="Arial" w:hAnsi="Arial" w:cs="Arial"/>
        </w:rPr>
        <w:t xml:space="preserve">                  </w:t>
      </w:r>
      <w:r w:rsidR="00042345" w:rsidRPr="009E4C2A">
        <w:rPr>
          <w:rFonts w:ascii="Arial" w:hAnsi="Arial" w:cs="Arial"/>
        </w:rPr>
        <w:t xml:space="preserve">            </w:t>
      </w:r>
      <w:r w:rsidR="00AF2BC7" w:rsidRPr="009E4C2A">
        <w:rPr>
          <w:rFonts w:ascii="Arial" w:hAnsi="Arial" w:cs="Arial"/>
        </w:rPr>
        <w:t>№</w:t>
      </w:r>
      <w:r w:rsidR="004A589E" w:rsidRPr="009E4C2A">
        <w:rPr>
          <w:rFonts w:ascii="Arial" w:hAnsi="Arial" w:cs="Arial"/>
        </w:rPr>
        <w:t xml:space="preserve"> </w:t>
      </w:r>
      <w:r w:rsidR="009E0235">
        <w:rPr>
          <w:rFonts w:ascii="Arial" w:hAnsi="Arial" w:cs="Arial"/>
        </w:rPr>
        <w:t>9/2</w:t>
      </w:r>
    </w:p>
    <w:p w:rsidR="009E4C2A" w:rsidRPr="009E4C2A" w:rsidRDefault="009E4C2A">
      <w:pPr>
        <w:rPr>
          <w:rFonts w:ascii="Arial" w:hAnsi="Arial" w:cs="Arial"/>
        </w:rPr>
      </w:pPr>
    </w:p>
    <w:p w:rsidR="00C54082" w:rsidRPr="009E4C2A" w:rsidRDefault="00C54082">
      <w:pPr>
        <w:rPr>
          <w:rFonts w:ascii="Arial" w:hAnsi="Arial" w:cs="Arial"/>
        </w:rPr>
      </w:pPr>
    </w:p>
    <w:p w:rsidR="003F7A6C" w:rsidRPr="009E4C2A" w:rsidRDefault="00C009E7">
      <w:pPr>
        <w:rPr>
          <w:rFonts w:ascii="Arial" w:hAnsi="Arial" w:cs="Arial"/>
          <w:b/>
        </w:rPr>
      </w:pPr>
      <w:r w:rsidRPr="009E4C2A">
        <w:rPr>
          <w:rFonts w:ascii="Arial" w:hAnsi="Arial" w:cs="Arial"/>
          <w:b/>
        </w:rPr>
        <w:t>О внесении изменений  в Правила землепользования и застройки городского поселения г</w:t>
      </w:r>
      <w:proofErr w:type="gramStart"/>
      <w:r w:rsidRPr="009E4C2A">
        <w:rPr>
          <w:rFonts w:ascii="Arial" w:hAnsi="Arial" w:cs="Arial"/>
          <w:b/>
        </w:rPr>
        <w:t>.П</w:t>
      </w:r>
      <w:proofErr w:type="gramEnd"/>
      <w:r w:rsidRPr="009E4C2A">
        <w:rPr>
          <w:rFonts w:ascii="Arial" w:hAnsi="Arial" w:cs="Arial"/>
          <w:b/>
        </w:rPr>
        <w:t>алласовка</w:t>
      </w:r>
      <w:r w:rsidR="003751D0" w:rsidRPr="009E4C2A">
        <w:rPr>
          <w:rFonts w:ascii="Arial" w:hAnsi="Arial" w:cs="Arial"/>
          <w:b/>
        </w:rPr>
        <w:t xml:space="preserve"> Волгоградской области</w:t>
      </w:r>
      <w:r w:rsidRPr="009E4C2A">
        <w:rPr>
          <w:rFonts w:ascii="Arial" w:hAnsi="Arial" w:cs="Arial"/>
          <w:b/>
          <w:bCs/>
        </w:rPr>
        <w:t xml:space="preserve">, утвержденные решением Палласовской городской Думы </w:t>
      </w:r>
      <w:r w:rsidR="00037D91" w:rsidRPr="009E4C2A">
        <w:rPr>
          <w:rFonts w:ascii="Arial" w:hAnsi="Arial" w:cs="Arial"/>
          <w:b/>
        </w:rPr>
        <w:t>№</w:t>
      </w:r>
      <w:r w:rsidRPr="009E4C2A">
        <w:rPr>
          <w:rFonts w:ascii="Arial" w:hAnsi="Arial" w:cs="Arial"/>
          <w:b/>
        </w:rPr>
        <w:t>11/3 от 26.10.2012г.</w:t>
      </w:r>
    </w:p>
    <w:p w:rsidR="003F7A6C" w:rsidRPr="009E4C2A" w:rsidRDefault="003F7A6C">
      <w:pPr>
        <w:rPr>
          <w:rFonts w:ascii="Arial" w:hAnsi="Arial" w:cs="Arial"/>
          <w:b/>
        </w:rPr>
      </w:pPr>
    </w:p>
    <w:p w:rsidR="00543A4D" w:rsidRPr="009E4C2A" w:rsidRDefault="00037D91" w:rsidP="009B787A">
      <w:pPr>
        <w:ind w:firstLine="708"/>
        <w:jc w:val="both"/>
        <w:rPr>
          <w:rFonts w:ascii="Arial" w:hAnsi="Arial" w:cs="Arial"/>
        </w:rPr>
      </w:pPr>
      <w:r w:rsidRPr="009E4C2A">
        <w:rPr>
          <w:rFonts w:ascii="Arial" w:hAnsi="Arial" w:cs="Arial"/>
        </w:rPr>
        <w:t>На основании Градостроительного кодекса РФ, Федерального закона от 06.10.2003 года №131-ФЗ «Об общих принципах организации местного самоуправления в российской Федерации», Устава городского поселения г</w:t>
      </w:r>
      <w:proofErr w:type="gramStart"/>
      <w:r w:rsidRPr="009E4C2A">
        <w:rPr>
          <w:rFonts w:ascii="Arial" w:hAnsi="Arial" w:cs="Arial"/>
        </w:rPr>
        <w:t>.П</w:t>
      </w:r>
      <w:proofErr w:type="gramEnd"/>
      <w:r w:rsidRPr="009E4C2A">
        <w:rPr>
          <w:rFonts w:ascii="Arial" w:hAnsi="Arial" w:cs="Arial"/>
        </w:rPr>
        <w:t xml:space="preserve">алласовка, </w:t>
      </w:r>
      <w:r w:rsidR="003751D0" w:rsidRPr="009E4C2A">
        <w:rPr>
          <w:rFonts w:ascii="Arial" w:hAnsi="Arial" w:cs="Arial"/>
        </w:rPr>
        <w:t xml:space="preserve">Правил </w:t>
      </w:r>
      <w:r w:rsidRPr="009E4C2A">
        <w:rPr>
          <w:rFonts w:ascii="Arial" w:hAnsi="Arial" w:cs="Arial"/>
        </w:rPr>
        <w:t xml:space="preserve">землепользования и застройки городского поселения г.Палласовка Волгоградской области, утвержденными решением Палласовской городской Думы от 26.10.2012г. №11/3, </w:t>
      </w:r>
      <w:r w:rsidR="00543A4D" w:rsidRPr="009E4C2A">
        <w:rPr>
          <w:rFonts w:ascii="Arial" w:hAnsi="Arial" w:cs="Arial"/>
        </w:rPr>
        <w:t>Палласовская  городская Дума</w:t>
      </w:r>
    </w:p>
    <w:p w:rsidR="00543A4D" w:rsidRPr="009E4C2A" w:rsidRDefault="00543A4D">
      <w:pPr>
        <w:rPr>
          <w:rFonts w:ascii="Arial" w:hAnsi="Arial" w:cs="Arial"/>
        </w:rPr>
      </w:pPr>
    </w:p>
    <w:p w:rsidR="006A0097" w:rsidRDefault="00543A4D" w:rsidP="00997130">
      <w:pPr>
        <w:jc w:val="center"/>
        <w:rPr>
          <w:rFonts w:ascii="Arial" w:hAnsi="Arial" w:cs="Arial"/>
          <w:b/>
        </w:rPr>
      </w:pPr>
      <w:proofErr w:type="gramStart"/>
      <w:r w:rsidRPr="009E4C2A">
        <w:rPr>
          <w:rFonts w:ascii="Arial" w:hAnsi="Arial" w:cs="Arial"/>
          <w:b/>
        </w:rPr>
        <w:t>Р</w:t>
      </w:r>
      <w:proofErr w:type="gramEnd"/>
      <w:r w:rsid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Е</w:t>
      </w:r>
      <w:r w:rsid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Ш</w:t>
      </w:r>
      <w:r w:rsid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И</w:t>
      </w:r>
      <w:r w:rsid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Л</w:t>
      </w:r>
      <w:r w:rsid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А</w:t>
      </w:r>
      <w:r w:rsidR="009E4C2A">
        <w:rPr>
          <w:rFonts w:ascii="Arial" w:hAnsi="Arial" w:cs="Arial"/>
          <w:b/>
        </w:rPr>
        <w:t xml:space="preserve"> </w:t>
      </w:r>
      <w:r w:rsidRPr="009E4C2A">
        <w:rPr>
          <w:rFonts w:ascii="Arial" w:hAnsi="Arial" w:cs="Arial"/>
          <w:b/>
        </w:rPr>
        <w:t>:</w:t>
      </w:r>
    </w:p>
    <w:p w:rsidR="009E0235" w:rsidRPr="009E4C2A" w:rsidRDefault="009E0235" w:rsidP="00997130">
      <w:pPr>
        <w:jc w:val="center"/>
        <w:rPr>
          <w:rFonts w:ascii="Arial" w:hAnsi="Arial" w:cs="Arial"/>
          <w:b/>
        </w:rPr>
      </w:pPr>
    </w:p>
    <w:p w:rsidR="009B787A" w:rsidRPr="009E4C2A" w:rsidRDefault="006A0097" w:rsidP="00D730C2">
      <w:pPr>
        <w:ind w:firstLine="720"/>
        <w:jc w:val="both"/>
        <w:rPr>
          <w:rFonts w:ascii="Arial" w:hAnsi="Arial" w:cs="Arial"/>
        </w:rPr>
      </w:pPr>
      <w:r w:rsidRPr="009E4C2A">
        <w:rPr>
          <w:rFonts w:ascii="Arial" w:hAnsi="Arial" w:cs="Arial"/>
        </w:rPr>
        <w:t xml:space="preserve">1. Внести </w:t>
      </w:r>
      <w:r w:rsidR="00423634" w:rsidRPr="009E4C2A">
        <w:rPr>
          <w:rFonts w:ascii="Arial" w:hAnsi="Arial" w:cs="Arial"/>
        </w:rPr>
        <w:t xml:space="preserve">следующие </w:t>
      </w:r>
      <w:r w:rsidRPr="009E4C2A">
        <w:rPr>
          <w:rFonts w:ascii="Arial" w:hAnsi="Arial" w:cs="Arial"/>
        </w:rPr>
        <w:t>изменения</w:t>
      </w:r>
      <w:r w:rsidR="00423634" w:rsidRPr="009E4C2A">
        <w:rPr>
          <w:rFonts w:ascii="Arial" w:hAnsi="Arial" w:cs="Arial"/>
        </w:rPr>
        <w:t xml:space="preserve"> и дополнения </w:t>
      </w:r>
      <w:r w:rsidRPr="009E4C2A">
        <w:rPr>
          <w:rFonts w:ascii="Arial" w:hAnsi="Arial" w:cs="Arial"/>
        </w:rPr>
        <w:t xml:space="preserve"> </w:t>
      </w:r>
      <w:r w:rsidR="00037D91" w:rsidRPr="009E4C2A">
        <w:rPr>
          <w:rFonts w:ascii="Arial" w:hAnsi="Arial" w:cs="Arial"/>
        </w:rPr>
        <w:t>в Правила землепользования и застройки городского поселения г</w:t>
      </w:r>
      <w:proofErr w:type="gramStart"/>
      <w:r w:rsidR="00037D91" w:rsidRPr="009E4C2A">
        <w:rPr>
          <w:rFonts w:ascii="Arial" w:hAnsi="Arial" w:cs="Arial"/>
        </w:rPr>
        <w:t>.П</w:t>
      </w:r>
      <w:proofErr w:type="gramEnd"/>
      <w:r w:rsidR="00037D91" w:rsidRPr="009E4C2A">
        <w:rPr>
          <w:rFonts w:ascii="Arial" w:hAnsi="Arial" w:cs="Arial"/>
        </w:rPr>
        <w:t>алласовка</w:t>
      </w:r>
      <w:r w:rsidR="00D660CA" w:rsidRPr="009E4C2A">
        <w:rPr>
          <w:rFonts w:ascii="Arial" w:hAnsi="Arial" w:cs="Arial"/>
        </w:rPr>
        <w:t xml:space="preserve"> Волгоградской области</w:t>
      </w:r>
      <w:r w:rsidR="00037D91" w:rsidRPr="009E4C2A">
        <w:rPr>
          <w:rFonts w:ascii="Arial" w:hAnsi="Arial" w:cs="Arial"/>
          <w:bCs/>
        </w:rPr>
        <w:t xml:space="preserve">, утвержденные решением Палласовской городской Думы </w:t>
      </w:r>
      <w:r w:rsidR="00037D91" w:rsidRPr="009E4C2A">
        <w:rPr>
          <w:rFonts w:ascii="Arial" w:hAnsi="Arial" w:cs="Arial"/>
        </w:rPr>
        <w:t>№11/3 от 26.10.2012г.</w:t>
      </w:r>
      <w:r w:rsidR="006E6905">
        <w:rPr>
          <w:rFonts w:ascii="Arial" w:hAnsi="Arial" w:cs="Arial"/>
        </w:rPr>
        <w:t>:</w:t>
      </w:r>
    </w:p>
    <w:p w:rsidR="000768B5" w:rsidRDefault="004C4CFA" w:rsidP="00D730C2"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 и наименование видов разрешенного использования земельных участков и объектов капитального строительства</w:t>
      </w:r>
      <w:r w:rsidR="0023447D">
        <w:rPr>
          <w:rFonts w:ascii="Arial" w:hAnsi="Arial" w:cs="Arial"/>
        </w:rPr>
        <w:t xml:space="preserve">, установленное в разделе 3 Правил изложить в соответствии с приказом </w:t>
      </w:r>
      <w:proofErr w:type="spellStart"/>
      <w:r w:rsidR="0023447D">
        <w:rPr>
          <w:rFonts w:ascii="Arial" w:hAnsi="Arial" w:cs="Arial"/>
        </w:rPr>
        <w:t>Росреестра</w:t>
      </w:r>
      <w:proofErr w:type="spellEnd"/>
      <w:r w:rsidR="0023447D">
        <w:rPr>
          <w:rFonts w:ascii="Arial" w:hAnsi="Arial" w:cs="Arial"/>
        </w:rPr>
        <w:t xml:space="preserve"> от</w:t>
      </w:r>
      <w:r w:rsidR="009865E9">
        <w:rPr>
          <w:rFonts w:ascii="Arial" w:hAnsi="Arial" w:cs="Arial"/>
        </w:rPr>
        <w:t xml:space="preserve"> 10.11.2020 № </w:t>
      </w:r>
      <w:proofErr w:type="gramStart"/>
      <w:r w:rsidR="009865E9">
        <w:rPr>
          <w:rFonts w:ascii="Arial" w:hAnsi="Arial" w:cs="Arial"/>
        </w:rPr>
        <w:t>П</w:t>
      </w:r>
      <w:proofErr w:type="gramEnd"/>
      <w:r w:rsidR="009865E9">
        <w:rPr>
          <w:rFonts w:ascii="Arial" w:hAnsi="Arial" w:cs="Arial"/>
        </w:rPr>
        <w:t>/0412 «Об утверждении классификатора видов разрешенного использования</w:t>
      </w:r>
      <w:r w:rsidR="00924B19">
        <w:rPr>
          <w:rFonts w:ascii="Arial" w:hAnsi="Arial" w:cs="Arial"/>
        </w:rPr>
        <w:t xml:space="preserve"> земельных участков</w:t>
      </w:r>
      <w:r w:rsidR="003F3407" w:rsidRPr="003F3407">
        <w:rPr>
          <w:rFonts w:ascii="Arial" w:hAnsi="Arial" w:cs="Arial"/>
        </w:rPr>
        <w:t>;</w:t>
      </w:r>
    </w:p>
    <w:p w:rsidR="00917ABB" w:rsidRPr="003F5B76" w:rsidRDefault="00917ABB" w:rsidP="00D730C2"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</w:rPr>
      </w:pPr>
      <w:proofErr w:type="gramStart"/>
      <w:r w:rsidRPr="005375E2">
        <w:rPr>
          <w:rFonts w:ascii="Arial" w:hAnsi="Arial" w:cs="Arial"/>
        </w:rPr>
        <w:t>В градостроительном регламенте Правил в территориальной зоне сельскохозяйственных угодий (</w:t>
      </w:r>
      <w:proofErr w:type="spellStart"/>
      <w:r w:rsidRPr="005375E2">
        <w:rPr>
          <w:rFonts w:ascii="Arial" w:hAnsi="Arial" w:cs="Arial"/>
        </w:rPr>
        <w:t>Сх</w:t>
      </w:r>
      <w:proofErr w:type="spellEnd"/>
      <w:r w:rsidRPr="005375E2">
        <w:rPr>
          <w:rFonts w:ascii="Arial" w:hAnsi="Arial" w:cs="Arial"/>
        </w:rPr>
        <w:t xml:space="preserve"> 2) </w:t>
      </w:r>
      <w:r w:rsidR="00F819D4">
        <w:rPr>
          <w:rFonts w:ascii="Arial" w:hAnsi="Arial" w:cs="Arial"/>
        </w:rPr>
        <w:t xml:space="preserve">выражение </w:t>
      </w:r>
      <w:r w:rsidRPr="005375E2">
        <w:rPr>
          <w:rFonts w:ascii="Arial" w:hAnsi="Arial" w:cs="Arial"/>
        </w:rPr>
        <w:t>«</w:t>
      </w:r>
      <w:r w:rsidRPr="005375E2">
        <w:rPr>
          <w:rFonts w:ascii="Arial" w:eastAsia="SimSun" w:hAnsi="Arial" w:cs="Arial"/>
          <w:lang w:eastAsia="zh-CN"/>
        </w:rPr>
        <w:t>- максимальная площадь земельного участка – не установлен</w:t>
      </w:r>
      <w:r w:rsidR="00C01C27">
        <w:rPr>
          <w:rFonts w:ascii="Arial" w:eastAsia="SimSun" w:hAnsi="Arial" w:cs="Arial"/>
          <w:lang w:eastAsia="zh-CN"/>
        </w:rPr>
        <w:t>а</w:t>
      </w:r>
      <w:r w:rsidRPr="005375E2">
        <w:rPr>
          <w:rFonts w:ascii="Arial" w:eastAsia="SimSun" w:hAnsi="Arial" w:cs="Arial"/>
          <w:lang w:eastAsia="zh-CN"/>
        </w:rPr>
        <w:t>»</w:t>
      </w:r>
      <w:r w:rsidR="00C01C27">
        <w:rPr>
          <w:rFonts w:ascii="Arial" w:eastAsia="SimSun" w:hAnsi="Arial" w:cs="Arial"/>
          <w:lang w:eastAsia="zh-CN"/>
        </w:rPr>
        <w:t xml:space="preserve"> заменить на </w:t>
      </w:r>
      <w:r w:rsidR="00C01C27" w:rsidRPr="005375E2">
        <w:rPr>
          <w:rFonts w:ascii="Arial" w:hAnsi="Arial" w:cs="Arial"/>
        </w:rPr>
        <w:t>«</w:t>
      </w:r>
      <w:r w:rsidR="00C01C27" w:rsidRPr="005375E2">
        <w:rPr>
          <w:rFonts w:ascii="Arial" w:eastAsia="SimSun" w:hAnsi="Arial" w:cs="Arial"/>
          <w:lang w:eastAsia="zh-CN"/>
        </w:rPr>
        <w:t>- максимальная площадь</w:t>
      </w:r>
      <w:proofErr w:type="gramEnd"/>
      <w:r w:rsidR="00C01C27" w:rsidRPr="005375E2">
        <w:rPr>
          <w:rFonts w:ascii="Arial" w:eastAsia="SimSun" w:hAnsi="Arial" w:cs="Arial"/>
          <w:lang w:eastAsia="zh-CN"/>
        </w:rPr>
        <w:t xml:space="preserve"> земельного участка – не подлежит установлению»</w:t>
      </w:r>
      <w:r w:rsidR="003F5B76">
        <w:rPr>
          <w:rFonts w:ascii="Arial" w:eastAsia="SimSun" w:hAnsi="Arial" w:cs="Arial"/>
          <w:lang w:eastAsia="zh-CN"/>
        </w:rPr>
        <w:t>;</w:t>
      </w:r>
    </w:p>
    <w:p w:rsidR="003F5B76" w:rsidRPr="005A75E1" w:rsidRDefault="003F5B76" w:rsidP="00D730C2"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атье 16</w:t>
      </w:r>
      <w:r w:rsidR="009A0321">
        <w:rPr>
          <w:rFonts w:ascii="Arial" w:hAnsi="Arial" w:cs="Arial"/>
        </w:rPr>
        <w:t xml:space="preserve"> главы 8 Правил </w:t>
      </w:r>
      <w:r w:rsidR="00E86DB9" w:rsidRPr="005A75E1">
        <w:rPr>
          <w:rFonts w:ascii="Arial" w:hAnsi="Arial" w:cs="Arial"/>
        </w:rPr>
        <w:t>виды и состав территориальных зон</w:t>
      </w:r>
      <w:r w:rsidR="005A75E1">
        <w:rPr>
          <w:rFonts w:ascii="Arial" w:hAnsi="Arial" w:cs="Arial"/>
        </w:rPr>
        <w:t xml:space="preserve"> П</w:t>
      </w:r>
      <w:proofErr w:type="gramStart"/>
      <w:r w:rsidR="005A75E1">
        <w:rPr>
          <w:rFonts w:ascii="Arial" w:hAnsi="Arial" w:cs="Arial"/>
        </w:rPr>
        <w:t>1</w:t>
      </w:r>
      <w:proofErr w:type="gramEnd"/>
      <w:r w:rsidR="005A75E1">
        <w:rPr>
          <w:rFonts w:ascii="Arial" w:hAnsi="Arial" w:cs="Arial"/>
        </w:rPr>
        <w:t xml:space="preserve"> и П2 изменить с «</w:t>
      </w:r>
      <w:r w:rsidR="005A75E1" w:rsidRPr="00FA0F66">
        <w:rPr>
          <w:rFonts w:ascii="Arial" w:hAnsi="Arial" w:cs="Arial"/>
        </w:rPr>
        <w:t>Зона производственных объектов</w:t>
      </w:r>
      <w:r w:rsidR="005A75E1" w:rsidRPr="00FA0F66">
        <w:rPr>
          <w:rFonts w:ascii="Arial" w:hAnsi="Arial" w:cs="Arial"/>
          <w:b/>
        </w:rPr>
        <w:t xml:space="preserve"> </w:t>
      </w:r>
      <w:r w:rsidR="005A75E1" w:rsidRPr="00FA0F66">
        <w:rPr>
          <w:rFonts w:ascii="Arial" w:hAnsi="Arial" w:cs="Arial"/>
        </w:rPr>
        <w:t>II и III класса вредности</w:t>
      </w:r>
      <w:r w:rsidR="00FA0F66">
        <w:rPr>
          <w:rFonts w:ascii="Arial" w:hAnsi="Arial" w:cs="Arial"/>
        </w:rPr>
        <w:t xml:space="preserve">» и </w:t>
      </w:r>
      <w:r w:rsidR="005A75E1" w:rsidRPr="00AE563E">
        <w:rPr>
          <w:b/>
          <w:color w:val="FF0000"/>
        </w:rPr>
        <w:t xml:space="preserve">  </w:t>
      </w:r>
      <w:r w:rsidR="00FA0F66" w:rsidRPr="00FA0F66">
        <w:rPr>
          <w:rFonts w:ascii="Arial" w:hAnsi="Arial" w:cs="Arial"/>
          <w:b/>
        </w:rPr>
        <w:t>«</w:t>
      </w:r>
      <w:r w:rsidR="00FA0F66" w:rsidRPr="00FA0F66">
        <w:rPr>
          <w:rFonts w:ascii="Arial" w:hAnsi="Arial" w:cs="Arial"/>
        </w:rPr>
        <w:t>Зона производственных объектов</w:t>
      </w:r>
      <w:r w:rsidR="00FA0F66" w:rsidRPr="00FA0F66">
        <w:rPr>
          <w:rFonts w:ascii="Arial" w:hAnsi="Arial" w:cs="Arial"/>
          <w:b/>
        </w:rPr>
        <w:t xml:space="preserve"> </w:t>
      </w:r>
      <w:r w:rsidR="00FA0F66" w:rsidRPr="00FA0F66">
        <w:rPr>
          <w:rFonts w:ascii="Arial" w:hAnsi="Arial" w:cs="Arial"/>
        </w:rPr>
        <w:t>IV и V класса вредности»</w:t>
      </w:r>
      <w:r w:rsidR="00FA0F66" w:rsidRPr="001871D6">
        <w:rPr>
          <w:b/>
          <w:color w:val="FF0000"/>
        </w:rPr>
        <w:t xml:space="preserve"> </w:t>
      </w:r>
      <w:r w:rsidR="00311012">
        <w:rPr>
          <w:b/>
          <w:color w:val="FF0000"/>
        </w:rPr>
        <w:t xml:space="preserve"> </w:t>
      </w:r>
      <w:r w:rsidR="00311012" w:rsidRPr="00311012">
        <w:rPr>
          <w:rFonts w:ascii="Arial" w:hAnsi="Arial" w:cs="Arial"/>
        </w:rPr>
        <w:t>на</w:t>
      </w:r>
      <w:r w:rsidR="00FA0F66" w:rsidRPr="00311012">
        <w:rPr>
          <w:rFonts w:ascii="Arial" w:hAnsi="Arial" w:cs="Arial"/>
          <w:color w:val="FF0000"/>
        </w:rPr>
        <w:t xml:space="preserve"> </w:t>
      </w:r>
      <w:r w:rsidR="00311012">
        <w:rPr>
          <w:rFonts w:ascii="Arial" w:hAnsi="Arial" w:cs="Arial"/>
          <w:color w:val="FF0000"/>
        </w:rPr>
        <w:t xml:space="preserve"> </w:t>
      </w:r>
      <w:r w:rsidR="00311012">
        <w:rPr>
          <w:rFonts w:ascii="Arial" w:hAnsi="Arial" w:cs="Arial"/>
        </w:rPr>
        <w:t>«</w:t>
      </w:r>
      <w:r w:rsidR="00311012" w:rsidRPr="00FA0F66">
        <w:rPr>
          <w:rFonts w:ascii="Arial" w:hAnsi="Arial" w:cs="Arial"/>
        </w:rPr>
        <w:t>Зона производственных объектов</w:t>
      </w:r>
      <w:r w:rsidR="00311012" w:rsidRPr="00FA0F66">
        <w:rPr>
          <w:rFonts w:ascii="Arial" w:hAnsi="Arial" w:cs="Arial"/>
          <w:b/>
        </w:rPr>
        <w:t xml:space="preserve"> </w:t>
      </w:r>
      <w:r w:rsidR="00311012" w:rsidRPr="00FA0F66">
        <w:rPr>
          <w:rFonts w:ascii="Arial" w:hAnsi="Arial" w:cs="Arial"/>
        </w:rPr>
        <w:t xml:space="preserve">II и III класса </w:t>
      </w:r>
      <w:r w:rsidR="00311012">
        <w:rPr>
          <w:rFonts w:ascii="Arial" w:hAnsi="Arial" w:cs="Arial"/>
        </w:rPr>
        <w:t xml:space="preserve">опасности» и </w:t>
      </w:r>
      <w:r w:rsidR="00311012" w:rsidRPr="00AE563E">
        <w:rPr>
          <w:b/>
          <w:color w:val="FF0000"/>
        </w:rPr>
        <w:t xml:space="preserve">  </w:t>
      </w:r>
      <w:r w:rsidR="00311012" w:rsidRPr="00FA0F66">
        <w:rPr>
          <w:rFonts w:ascii="Arial" w:hAnsi="Arial" w:cs="Arial"/>
          <w:b/>
        </w:rPr>
        <w:t>«</w:t>
      </w:r>
      <w:r w:rsidR="00311012" w:rsidRPr="00FA0F66">
        <w:rPr>
          <w:rFonts w:ascii="Arial" w:hAnsi="Arial" w:cs="Arial"/>
        </w:rPr>
        <w:t>Зона производственных объектов</w:t>
      </w:r>
      <w:r w:rsidR="00311012" w:rsidRPr="00FA0F66">
        <w:rPr>
          <w:rFonts w:ascii="Arial" w:hAnsi="Arial" w:cs="Arial"/>
          <w:b/>
        </w:rPr>
        <w:t xml:space="preserve"> </w:t>
      </w:r>
      <w:r w:rsidR="00311012" w:rsidRPr="00FA0F66">
        <w:rPr>
          <w:rFonts w:ascii="Arial" w:hAnsi="Arial" w:cs="Arial"/>
        </w:rPr>
        <w:t xml:space="preserve">IV и V класса </w:t>
      </w:r>
      <w:r w:rsidR="00311012">
        <w:rPr>
          <w:rFonts w:ascii="Arial" w:hAnsi="Arial" w:cs="Arial"/>
        </w:rPr>
        <w:t>опасности</w:t>
      </w:r>
      <w:r w:rsidR="00311012" w:rsidRPr="00FA0F66">
        <w:rPr>
          <w:rFonts w:ascii="Arial" w:hAnsi="Arial" w:cs="Arial"/>
        </w:rPr>
        <w:t>»</w:t>
      </w:r>
      <w:r w:rsidR="006E6905">
        <w:rPr>
          <w:rFonts w:ascii="Arial" w:hAnsi="Arial" w:cs="Arial"/>
        </w:rPr>
        <w:t>.</w:t>
      </w:r>
      <w:r w:rsidR="00311012" w:rsidRPr="001871D6">
        <w:rPr>
          <w:b/>
          <w:color w:val="FF0000"/>
        </w:rPr>
        <w:t xml:space="preserve"> </w:t>
      </w:r>
      <w:r w:rsidR="00311012">
        <w:rPr>
          <w:b/>
          <w:color w:val="FF0000"/>
        </w:rPr>
        <w:t xml:space="preserve"> </w:t>
      </w:r>
    </w:p>
    <w:p w:rsidR="00043FDF" w:rsidRPr="009E4C2A" w:rsidRDefault="00F819D4" w:rsidP="006E6905">
      <w:pPr>
        <w:widowControl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43FDF" w:rsidRPr="009E4C2A">
        <w:rPr>
          <w:rFonts w:ascii="Arial" w:hAnsi="Arial" w:cs="Arial"/>
        </w:rPr>
        <w:t xml:space="preserve">. Настоящее решение </w:t>
      </w:r>
      <w:r w:rsidR="00DC14A9" w:rsidRPr="009E4C2A">
        <w:rPr>
          <w:rFonts w:ascii="Arial" w:hAnsi="Arial" w:cs="Arial"/>
        </w:rPr>
        <w:t>вступает в силу со дня официального опубликования (обнародования)</w:t>
      </w:r>
      <w:r w:rsidR="00975BAA" w:rsidRPr="009E4C2A">
        <w:rPr>
          <w:rFonts w:ascii="Arial" w:hAnsi="Arial" w:cs="Arial"/>
        </w:rPr>
        <w:t>.</w:t>
      </w:r>
    </w:p>
    <w:p w:rsidR="00BC245C" w:rsidRPr="009E4C2A" w:rsidRDefault="00BC245C" w:rsidP="006E252E">
      <w:pPr>
        <w:rPr>
          <w:rFonts w:ascii="Arial" w:hAnsi="Arial" w:cs="Arial"/>
          <w:b/>
        </w:rPr>
      </w:pPr>
    </w:p>
    <w:p w:rsidR="00BC245C" w:rsidRPr="009E4C2A" w:rsidRDefault="00BC245C" w:rsidP="006E252E">
      <w:pPr>
        <w:rPr>
          <w:rFonts w:ascii="Arial" w:hAnsi="Arial" w:cs="Arial"/>
          <w:b/>
        </w:rPr>
      </w:pPr>
    </w:p>
    <w:p w:rsidR="009B3CE9" w:rsidRPr="009E4C2A" w:rsidRDefault="006E252E" w:rsidP="006E252E">
      <w:pPr>
        <w:rPr>
          <w:rFonts w:ascii="Arial" w:hAnsi="Arial" w:cs="Arial"/>
          <w:b/>
        </w:rPr>
      </w:pPr>
      <w:r w:rsidRPr="009E4C2A">
        <w:rPr>
          <w:rFonts w:ascii="Arial" w:hAnsi="Arial" w:cs="Arial"/>
          <w:b/>
        </w:rPr>
        <w:t xml:space="preserve">Глава </w:t>
      </w:r>
      <w:proofErr w:type="gramStart"/>
      <w:r w:rsidRPr="009E4C2A">
        <w:rPr>
          <w:rFonts w:ascii="Arial" w:hAnsi="Arial" w:cs="Arial"/>
          <w:b/>
        </w:rPr>
        <w:t>городского</w:t>
      </w:r>
      <w:proofErr w:type="gramEnd"/>
    </w:p>
    <w:p w:rsidR="001A7534" w:rsidRDefault="009B3CE9">
      <w:pPr>
        <w:rPr>
          <w:rFonts w:ascii="Arial" w:hAnsi="Arial" w:cs="Arial"/>
          <w:b/>
        </w:rPr>
      </w:pPr>
      <w:r w:rsidRPr="009E4C2A">
        <w:rPr>
          <w:rFonts w:ascii="Arial" w:hAnsi="Arial" w:cs="Arial"/>
          <w:b/>
        </w:rPr>
        <w:t>п</w:t>
      </w:r>
      <w:r w:rsidR="006E252E" w:rsidRPr="009E4C2A">
        <w:rPr>
          <w:rFonts w:ascii="Arial" w:hAnsi="Arial" w:cs="Arial"/>
          <w:b/>
        </w:rPr>
        <w:t>оселения</w:t>
      </w:r>
      <w:r w:rsidRPr="009E4C2A">
        <w:rPr>
          <w:rFonts w:ascii="Arial" w:hAnsi="Arial" w:cs="Arial"/>
          <w:b/>
        </w:rPr>
        <w:t xml:space="preserve"> </w:t>
      </w:r>
      <w:proofErr w:type="gramStart"/>
      <w:r w:rsidR="009E0375" w:rsidRPr="009E4C2A">
        <w:rPr>
          <w:rFonts w:ascii="Arial" w:hAnsi="Arial" w:cs="Arial"/>
          <w:b/>
        </w:rPr>
        <w:t>г</w:t>
      </w:r>
      <w:proofErr w:type="gramEnd"/>
      <w:r w:rsidR="006E252E" w:rsidRPr="009E4C2A">
        <w:rPr>
          <w:rFonts w:ascii="Arial" w:hAnsi="Arial" w:cs="Arial"/>
          <w:b/>
        </w:rPr>
        <w:t xml:space="preserve">. </w:t>
      </w:r>
      <w:r w:rsidR="009E0375" w:rsidRPr="009E4C2A">
        <w:rPr>
          <w:rFonts w:ascii="Arial" w:hAnsi="Arial" w:cs="Arial"/>
          <w:b/>
        </w:rPr>
        <w:t xml:space="preserve">Палласовка                                     </w:t>
      </w:r>
      <w:r w:rsidRPr="009E4C2A">
        <w:rPr>
          <w:rFonts w:ascii="Arial" w:hAnsi="Arial" w:cs="Arial"/>
          <w:b/>
        </w:rPr>
        <w:t xml:space="preserve">                                </w:t>
      </w:r>
      <w:r w:rsidR="000A5385">
        <w:rPr>
          <w:rFonts w:ascii="Arial" w:hAnsi="Arial" w:cs="Arial"/>
          <w:b/>
        </w:rPr>
        <w:t>В.В.</w:t>
      </w:r>
      <w:r w:rsidR="009E0235">
        <w:rPr>
          <w:rFonts w:ascii="Arial" w:hAnsi="Arial" w:cs="Arial"/>
          <w:b/>
        </w:rPr>
        <w:t xml:space="preserve"> </w:t>
      </w:r>
      <w:proofErr w:type="spellStart"/>
      <w:r w:rsidR="000A5385">
        <w:rPr>
          <w:rFonts w:ascii="Arial" w:hAnsi="Arial" w:cs="Arial"/>
          <w:b/>
        </w:rPr>
        <w:t>Гронин</w:t>
      </w:r>
      <w:proofErr w:type="spellEnd"/>
      <w:r w:rsidR="004374C3" w:rsidRPr="00775DD0">
        <w:rPr>
          <w:rFonts w:ascii="Arial" w:hAnsi="Arial" w:cs="Arial"/>
          <w:b/>
        </w:rPr>
        <w:t xml:space="preserve">  </w:t>
      </w:r>
      <w:r w:rsidR="00332B0C" w:rsidRPr="00775DD0">
        <w:rPr>
          <w:rFonts w:ascii="Arial" w:hAnsi="Arial" w:cs="Arial"/>
          <w:b/>
        </w:rPr>
        <w:t xml:space="preserve"> </w:t>
      </w:r>
      <w:r w:rsidR="00C014AB" w:rsidRPr="00775DD0">
        <w:rPr>
          <w:rFonts w:ascii="Arial" w:hAnsi="Arial" w:cs="Arial"/>
          <w:b/>
        </w:rPr>
        <w:t xml:space="preserve"> </w:t>
      </w:r>
    </w:p>
    <w:p w:rsidR="001A7534" w:rsidRDefault="001A7534">
      <w:pPr>
        <w:rPr>
          <w:rFonts w:ascii="Arial" w:hAnsi="Arial" w:cs="Arial"/>
          <w:b/>
        </w:rPr>
      </w:pPr>
    </w:p>
    <w:sectPr w:rsidR="001A7534" w:rsidSect="0029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77DC"/>
    <w:multiLevelType w:val="hybridMultilevel"/>
    <w:tmpl w:val="0EF067BE"/>
    <w:lvl w:ilvl="0" w:tplc="5804F114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F2BC7"/>
    <w:rsid w:val="000025A3"/>
    <w:rsid w:val="00003C60"/>
    <w:rsid w:val="0001337B"/>
    <w:rsid w:val="00017EEE"/>
    <w:rsid w:val="00037523"/>
    <w:rsid w:val="00037D91"/>
    <w:rsid w:val="00042345"/>
    <w:rsid w:val="00043FDF"/>
    <w:rsid w:val="00046DD1"/>
    <w:rsid w:val="00065107"/>
    <w:rsid w:val="000668C5"/>
    <w:rsid w:val="000768B5"/>
    <w:rsid w:val="00082C25"/>
    <w:rsid w:val="00085A53"/>
    <w:rsid w:val="00087458"/>
    <w:rsid w:val="000A5385"/>
    <w:rsid w:val="000A6796"/>
    <w:rsid w:val="000B572D"/>
    <w:rsid w:val="000B62AC"/>
    <w:rsid w:val="000C784E"/>
    <w:rsid w:val="000F010A"/>
    <w:rsid w:val="000F420D"/>
    <w:rsid w:val="001105FA"/>
    <w:rsid w:val="00110D8E"/>
    <w:rsid w:val="00116FFF"/>
    <w:rsid w:val="00117738"/>
    <w:rsid w:val="0012439B"/>
    <w:rsid w:val="0013576B"/>
    <w:rsid w:val="00144AEB"/>
    <w:rsid w:val="00145E9B"/>
    <w:rsid w:val="001534BB"/>
    <w:rsid w:val="00154087"/>
    <w:rsid w:val="001546AE"/>
    <w:rsid w:val="00166251"/>
    <w:rsid w:val="00173B85"/>
    <w:rsid w:val="00174526"/>
    <w:rsid w:val="001A3544"/>
    <w:rsid w:val="001A7534"/>
    <w:rsid w:val="001C1264"/>
    <w:rsid w:val="001E557F"/>
    <w:rsid w:val="00200F9F"/>
    <w:rsid w:val="00204C70"/>
    <w:rsid w:val="00213B77"/>
    <w:rsid w:val="00216B45"/>
    <w:rsid w:val="00217929"/>
    <w:rsid w:val="00234006"/>
    <w:rsid w:val="0023447D"/>
    <w:rsid w:val="00237D55"/>
    <w:rsid w:val="00257A32"/>
    <w:rsid w:val="00262F72"/>
    <w:rsid w:val="002674CD"/>
    <w:rsid w:val="002767AA"/>
    <w:rsid w:val="00280055"/>
    <w:rsid w:val="0029005C"/>
    <w:rsid w:val="002925A3"/>
    <w:rsid w:val="002927B4"/>
    <w:rsid w:val="002B14F5"/>
    <w:rsid w:val="002D4735"/>
    <w:rsid w:val="002D4B60"/>
    <w:rsid w:val="002D50D6"/>
    <w:rsid w:val="002D59B8"/>
    <w:rsid w:val="002D6BC2"/>
    <w:rsid w:val="002E1477"/>
    <w:rsid w:val="002F00E1"/>
    <w:rsid w:val="002F612B"/>
    <w:rsid w:val="00311012"/>
    <w:rsid w:val="00320495"/>
    <w:rsid w:val="00332B0C"/>
    <w:rsid w:val="0034085E"/>
    <w:rsid w:val="003704AC"/>
    <w:rsid w:val="003751D0"/>
    <w:rsid w:val="0038268E"/>
    <w:rsid w:val="00385797"/>
    <w:rsid w:val="003867DB"/>
    <w:rsid w:val="003953B8"/>
    <w:rsid w:val="003A616C"/>
    <w:rsid w:val="003B1566"/>
    <w:rsid w:val="003B3B25"/>
    <w:rsid w:val="003B50A7"/>
    <w:rsid w:val="003C5469"/>
    <w:rsid w:val="003E0CAB"/>
    <w:rsid w:val="003E5F63"/>
    <w:rsid w:val="003E656C"/>
    <w:rsid w:val="003E669E"/>
    <w:rsid w:val="003F0C39"/>
    <w:rsid w:val="003F0DC4"/>
    <w:rsid w:val="003F3407"/>
    <w:rsid w:val="003F4074"/>
    <w:rsid w:val="003F5B76"/>
    <w:rsid w:val="003F7A6C"/>
    <w:rsid w:val="00400014"/>
    <w:rsid w:val="00413123"/>
    <w:rsid w:val="00415B46"/>
    <w:rsid w:val="00416D31"/>
    <w:rsid w:val="00423634"/>
    <w:rsid w:val="004374C3"/>
    <w:rsid w:val="00444BF1"/>
    <w:rsid w:val="00450F03"/>
    <w:rsid w:val="00465744"/>
    <w:rsid w:val="00471B10"/>
    <w:rsid w:val="00471CA3"/>
    <w:rsid w:val="0047689C"/>
    <w:rsid w:val="004A589E"/>
    <w:rsid w:val="004B558C"/>
    <w:rsid w:val="004B6C58"/>
    <w:rsid w:val="004C4CFA"/>
    <w:rsid w:val="004E047B"/>
    <w:rsid w:val="004E7B40"/>
    <w:rsid w:val="004F0A8B"/>
    <w:rsid w:val="004F2887"/>
    <w:rsid w:val="004F4ABF"/>
    <w:rsid w:val="005069E3"/>
    <w:rsid w:val="00510BD3"/>
    <w:rsid w:val="00514157"/>
    <w:rsid w:val="00515BED"/>
    <w:rsid w:val="00521026"/>
    <w:rsid w:val="00533222"/>
    <w:rsid w:val="00534ABA"/>
    <w:rsid w:val="005375E2"/>
    <w:rsid w:val="0054056A"/>
    <w:rsid w:val="00540AA0"/>
    <w:rsid w:val="00543A4D"/>
    <w:rsid w:val="00545857"/>
    <w:rsid w:val="00546CB0"/>
    <w:rsid w:val="00553846"/>
    <w:rsid w:val="00556769"/>
    <w:rsid w:val="00565D43"/>
    <w:rsid w:val="00586746"/>
    <w:rsid w:val="00587723"/>
    <w:rsid w:val="00597AEA"/>
    <w:rsid w:val="00597D0A"/>
    <w:rsid w:val="005A75E1"/>
    <w:rsid w:val="005B0670"/>
    <w:rsid w:val="005B4744"/>
    <w:rsid w:val="005B784A"/>
    <w:rsid w:val="005C066E"/>
    <w:rsid w:val="005C7788"/>
    <w:rsid w:val="005D0283"/>
    <w:rsid w:val="005D05E0"/>
    <w:rsid w:val="00626983"/>
    <w:rsid w:val="00650190"/>
    <w:rsid w:val="00662FD9"/>
    <w:rsid w:val="00670F7B"/>
    <w:rsid w:val="00672702"/>
    <w:rsid w:val="00673CD4"/>
    <w:rsid w:val="006A0097"/>
    <w:rsid w:val="006B0E19"/>
    <w:rsid w:val="006B3C55"/>
    <w:rsid w:val="006B5B54"/>
    <w:rsid w:val="006D1BF5"/>
    <w:rsid w:val="006D2456"/>
    <w:rsid w:val="006D323F"/>
    <w:rsid w:val="006E166C"/>
    <w:rsid w:val="006E252E"/>
    <w:rsid w:val="006E6905"/>
    <w:rsid w:val="00702D93"/>
    <w:rsid w:val="00710FAE"/>
    <w:rsid w:val="007238A5"/>
    <w:rsid w:val="00745129"/>
    <w:rsid w:val="00762B83"/>
    <w:rsid w:val="00763C1B"/>
    <w:rsid w:val="00765259"/>
    <w:rsid w:val="00773E90"/>
    <w:rsid w:val="00775DD0"/>
    <w:rsid w:val="00776D06"/>
    <w:rsid w:val="00782922"/>
    <w:rsid w:val="00783178"/>
    <w:rsid w:val="00783988"/>
    <w:rsid w:val="00792517"/>
    <w:rsid w:val="007C1678"/>
    <w:rsid w:val="007D04F6"/>
    <w:rsid w:val="007D08CD"/>
    <w:rsid w:val="007D1C11"/>
    <w:rsid w:val="007D6E53"/>
    <w:rsid w:val="007E5382"/>
    <w:rsid w:val="007F4C95"/>
    <w:rsid w:val="00812E5F"/>
    <w:rsid w:val="008171F7"/>
    <w:rsid w:val="0082094D"/>
    <w:rsid w:val="008605C2"/>
    <w:rsid w:val="00862AB1"/>
    <w:rsid w:val="00870F44"/>
    <w:rsid w:val="00874AAB"/>
    <w:rsid w:val="008870A5"/>
    <w:rsid w:val="00897163"/>
    <w:rsid w:val="008A1444"/>
    <w:rsid w:val="008B6495"/>
    <w:rsid w:val="008F03AB"/>
    <w:rsid w:val="00902A17"/>
    <w:rsid w:val="009157AA"/>
    <w:rsid w:val="00917ABB"/>
    <w:rsid w:val="00921C5F"/>
    <w:rsid w:val="00924B19"/>
    <w:rsid w:val="00924F02"/>
    <w:rsid w:val="00925194"/>
    <w:rsid w:val="00927960"/>
    <w:rsid w:val="009317F3"/>
    <w:rsid w:val="00943E62"/>
    <w:rsid w:val="009441EC"/>
    <w:rsid w:val="00951408"/>
    <w:rsid w:val="00953765"/>
    <w:rsid w:val="00954250"/>
    <w:rsid w:val="009563F4"/>
    <w:rsid w:val="009706E3"/>
    <w:rsid w:val="00975BAA"/>
    <w:rsid w:val="00976293"/>
    <w:rsid w:val="009829D0"/>
    <w:rsid w:val="009865E9"/>
    <w:rsid w:val="00997130"/>
    <w:rsid w:val="009A0321"/>
    <w:rsid w:val="009A321A"/>
    <w:rsid w:val="009B3CE9"/>
    <w:rsid w:val="009B412D"/>
    <w:rsid w:val="009B787A"/>
    <w:rsid w:val="009C4550"/>
    <w:rsid w:val="009D7755"/>
    <w:rsid w:val="009E0235"/>
    <w:rsid w:val="009E0375"/>
    <w:rsid w:val="009E2E56"/>
    <w:rsid w:val="009E4C2A"/>
    <w:rsid w:val="009F403E"/>
    <w:rsid w:val="00A07172"/>
    <w:rsid w:val="00A1171D"/>
    <w:rsid w:val="00A131A3"/>
    <w:rsid w:val="00A2237A"/>
    <w:rsid w:val="00A22BD7"/>
    <w:rsid w:val="00A370E4"/>
    <w:rsid w:val="00A40EC5"/>
    <w:rsid w:val="00A43622"/>
    <w:rsid w:val="00A5516C"/>
    <w:rsid w:val="00A76A8C"/>
    <w:rsid w:val="00A81FD7"/>
    <w:rsid w:val="00A834F7"/>
    <w:rsid w:val="00A92D1B"/>
    <w:rsid w:val="00A95127"/>
    <w:rsid w:val="00AA394A"/>
    <w:rsid w:val="00AA79F4"/>
    <w:rsid w:val="00AB1AB6"/>
    <w:rsid w:val="00AB6FA4"/>
    <w:rsid w:val="00AD1883"/>
    <w:rsid w:val="00AD43CA"/>
    <w:rsid w:val="00AE04CC"/>
    <w:rsid w:val="00AF2BC7"/>
    <w:rsid w:val="00B02A12"/>
    <w:rsid w:val="00B07105"/>
    <w:rsid w:val="00B11527"/>
    <w:rsid w:val="00B12395"/>
    <w:rsid w:val="00B13A69"/>
    <w:rsid w:val="00B13C43"/>
    <w:rsid w:val="00B14C68"/>
    <w:rsid w:val="00B15765"/>
    <w:rsid w:val="00B22E1E"/>
    <w:rsid w:val="00B360FF"/>
    <w:rsid w:val="00B40DF0"/>
    <w:rsid w:val="00B56C86"/>
    <w:rsid w:val="00B634E1"/>
    <w:rsid w:val="00B66DEF"/>
    <w:rsid w:val="00B7029E"/>
    <w:rsid w:val="00B70311"/>
    <w:rsid w:val="00B97931"/>
    <w:rsid w:val="00BB0C9C"/>
    <w:rsid w:val="00BB226A"/>
    <w:rsid w:val="00BC245C"/>
    <w:rsid w:val="00BE25EB"/>
    <w:rsid w:val="00BE7EBF"/>
    <w:rsid w:val="00C009E7"/>
    <w:rsid w:val="00C014AB"/>
    <w:rsid w:val="00C01C27"/>
    <w:rsid w:val="00C27B70"/>
    <w:rsid w:val="00C419A4"/>
    <w:rsid w:val="00C45E06"/>
    <w:rsid w:val="00C46EB7"/>
    <w:rsid w:val="00C54082"/>
    <w:rsid w:val="00C57CD1"/>
    <w:rsid w:val="00C63D09"/>
    <w:rsid w:val="00C92E51"/>
    <w:rsid w:val="00CD5056"/>
    <w:rsid w:val="00CD6EF3"/>
    <w:rsid w:val="00CE151A"/>
    <w:rsid w:val="00CE45BF"/>
    <w:rsid w:val="00CF6D0D"/>
    <w:rsid w:val="00D20726"/>
    <w:rsid w:val="00D4556B"/>
    <w:rsid w:val="00D64E09"/>
    <w:rsid w:val="00D660CA"/>
    <w:rsid w:val="00D730C2"/>
    <w:rsid w:val="00D80546"/>
    <w:rsid w:val="00D95663"/>
    <w:rsid w:val="00DB2226"/>
    <w:rsid w:val="00DB27D4"/>
    <w:rsid w:val="00DC14A9"/>
    <w:rsid w:val="00DC3D74"/>
    <w:rsid w:val="00DE24D1"/>
    <w:rsid w:val="00DF5A16"/>
    <w:rsid w:val="00E00100"/>
    <w:rsid w:val="00E03009"/>
    <w:rsid w:val="00E2533C"/>
    <w:rsid w:val="00E35B06"/>
    <w:rsid w:val="00E504FE"/>
    <w:rsid w:val="00E52CB5"/>
    <w:rsid w:val="00E54052"/>
    <w:rsid w:val="00E66899"/>
    <w:rsid w:val="00E744BC"/>
    <w:rsid w:val="00E86DB9"/>
    <w:rsid w:val="00EA4C16"/>
    <w:rsid w:val="00EB2F89"/>
    <w:rsid w:val="00EB4E6B"/>
    <w:rsid w:val="00EE2689"/>
    <w:rsid w:val="00EE5917"/>
    <w:rsid w:val="00EF2A6E"/>
    <w:rsid w:val="00F01855"/>
    <w:rsid w:val="00F12F11"/>
    <w:rsid w:val="00F166A7"/>
    <w:rsid w:val="00F2051B"/>
    <w:rsid w:val="00F2266B"/>
    <w:rsid w:val="00F37C43"/>
    <w:rsid w:val="00F37EA1"/>
    <w:rsid w:val="00F44BDB"/>
    <w:rsid w:val="00F45F48"/>
    <w:rsid w:val="00F522DD"/>
    <w:rsid w:val="00F52930"/>
    <w:rsid w:val="00F72902"/>
    <w:rsid w:val="00F817CB"/>
    <w:rsid w:val="00F819D4"/>
    <w:rsid w:val="00F925C3"/>
    <w:rsid w:val="00F9606C"/>
    <w:rsid w:val="00FA0F66"/>
    <w:rsid w:val="00FA42FC"/>
    <w:rsid w:val="00FA6DE0"/>
    <w:rsid w:val="00FA6F5C"/>
    <w:rsid w:val="00FA717E"/>
    <w:rsid w:val="00FB13B8"/>
    <w:rsid w:val="00FD172C"/>
    <w:rsid w:val="00FD2E94"/>
    <w:rsid w:val="00FE1909"/>
    <w:rsid w:val="00FE5932"/>
    <w:rsid w:val="00FF13E4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74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2D59B8"/>
    <w:pPr>
      <w:ind w:firstLine="540"/>
      <w:jc w:val="both"/>
    </w:pPr>
    <w:rPr>
      <w:b/>
      <w:bCs/>
      <w:lang w:eastAsia="en-US"/>
    </w:rPr>
  </w:style>
  <w:style w:type="paragraph" w:styleId="a4">
    <w:name w:val="List Paragraph"/>
    <w:basedOn w:val="a"/>
    <w:uiPriority w:val="34"/>
    <w:qFormat/>
    <w:rsid w:val="009B787A"/>
    <w:pPr>
      <w:ind w:left="708"/>
    </w:pPr>
  </w:style>
  <w:style w:type="table" w:styleId="a5">
    <w:name w:val="Table Grid"/>
    <w:basedOn w:val="a1"/>
    <w:uiPriority w:val="59"/>
    <w:rsid w:val="009B78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A53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A5385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8EF3-6375-4B0D-AF83-F317D7F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123</cp:lastModifiedBy>
  <cp:revision>15</cp:revision>
  <cp:lastPrinted>2022-06-14T07:07:00Z</cp:lastPrinted>
  <dcterms:created xsi:type="dcterms:W3CDTF">2019-08-28T06:36:00Z</dcterms:created>
  <dcterms:modified xsi:type="dcterms:W3CDTF">2022-06-14T07:09:00Z</dcterms:modified>
</cp:coreProperties>
</file>